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C87E" w14:textId="10612A12" w:rsidR="00137EAF" w:rsidRPr="00137EAF" w:rsidRDefault="00137EAF" w:rsidP="00137EA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8"/>
          <w:szCs w:val="28"/>
          <w:lang w:val="en-GB" w:eastAsia="es-ES"/>
        </w:rPr>
      </w:pPr>
      <w:r w:rsidRPr="00137EAF">
        <w:rPr>
          <w:rFonts w:ascii="Segoe UI" w:eastAsia="Times New Roman" w:hAnsi="Segoe UI" w:cs="Segoe UI"/>
          <w:sz w:val="28"/>
          <w:szCs w:val="28"/>
          <w:lang w:val="en-GB" w:eastAsia="es-ES"/>
        </w:rPr>
        <w:t xml:space="preserve">Question 2: Use </w:t>
      </w:r>
      <w:proofErr w:type="spellStart"/>
      <w:r w:rsidRPr="00137EAF">
        <w:rPr>
          <w:rFonts w:ascii="Segoe UI" w:eastAsia="Times New Roman" w:hAnsi="Segoe UI" w:cs="Segoe UI"/>
          <w:sz w:val="28"/>
          <w:szCs w:val="28"/>
          <w:lang w:val="en-GB" w:eastAsia="es-ES"/>
        </w:rPr>
        <w:t>Webscraping</w:t>
      </w:r>
      <w:proofErr w:type="spellEnd"/>
      <w:r w:rsidRPr="00137EAF">
        <w:rPr>
          <w:rFonts w:ascii="Segoe UI" w:eastAsia="Times New Roman" w:hAnsi="Segoe UI" w:cs="Segoe UI"/>
          <w:sz w:val="28"/>
          <w:szCs w:val="28"/>
          <w:lang w:val="en-GB" w:eastAsia="es-ES"/>
        </w:rPr>
        <w:t xml:space="preserve"> to Extract Tesla Revenue Data</w:t>
      </w:r>
    </w:p>
    <w:p w14:paraId="40D1A7BA" w14:textId="74AA38FB" w:rsidR="00137EAF" w:rsidRPr="0058133D" w:rsidRDefault="00137EAF">
      <w:pPr>
        <w:rPr>
          <w:rFonts w:ascii="Segoe UI" w:hAnsi="Segoe UI" w:cs="Segoe UI"/>
          <w:lang w:val="en-GB"/>
        </w:rPr>
      </w:pPr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Display the last 5 row of the </w:t>
      </w:r>
      <w:proofErr w:type="spellStart"/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tesla_revenue</w:t>
      </w:r>
      <w:proofErr w:type="spellEnd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 </w:t>
      </w:r>
      <w:proofErr w:type="spellStart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dataframe</w:t>
      </w:r>
      <w:proofErr w:type="spellEnd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using the </w:t>
      </w:r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tail</w:t>
      </w:r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 function. Take a screenshot of the results.</w:t>
      </w:r>
    </w:p>
    <w:p w14:paraId="7A0FBF8B" w14:textId="2B16B01E" w:rsidR="005443F0" w:rsidRPr="0058133D" w:rsidRDefault="00137EAF">
      <w:pPr>
        <w:rPr>
          <w:rFonts w:ascii="Segoe UI" w:hAnsi="Segoe UI" w:cs="Segoe UI"/>
        </w:rPr>
      </w:pPr>
      <w:r w:rsidRPr="0058133D">
        <w:rPr>
          <w:rFonts w:ascii="Segoe UI" w:hAnsi="Segoe UI" w:cs="Segoe UI"/>
          <w:noProof/>
        </w:rPr>
        <w:drawing>
          <wp:inline distT="0" distB="0" distL="0" distR="0" wp14:anchorId="5FE1C558" wp14:editId="735CB81A">
            <wp:extent cx="3057525" cy="1733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3748" w14:textId="65A88A77" w:rsidR="0058133D" w:rsidRPr="0058133D" w:rsidRDefault="0058133D">
      <w:pPr>
        <w:rPr>
          <w:rFonts w:ascii="Segoe UI" w:hAnsi="Segoe UI" w:cs="Segoe UI"/>
        </w:rPr>
      </w:pPr>
    </w:p>
    <w:p w14:paraId="3AC72237" w14:textId="0C6BA7D4" w:rsidR="00A5402E" w:rsidRDefault="00A5402E" w:rsidP="002E69A2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Segoe UI" w:hAnsi="Segoe UI" w:cs="Segoe UI"/>
          <w:lang w:val="en-GB"/>
        </w:rPr>
      </w:pPr>
    </w:p>
    <w:p w14:paraId="5E968E9F" w14:textId="2E7F05B0" w:rsidR="002E69A2" w:rsidRDefault="002E69A2">
      <w:pPr>
        <w:rPr>
          <w:noProof/>
        </w:rPr>
      </w:pPr>
      <w:r>
        <w:rPr>
          <w:noProof/>
        </w:rPr>
        <w:t xml:space="preserve">             </w:t>
      </w:r>
    </w:p>
    <w:sectPr w:rsidR="002E69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AF"/>
    <w:rsid w:val="00137EAF"/>
    <w:rsid w:val="00293470"/>
    <w:rsid w:val="002E69A2"/>
    <w:rsid w:val="003523E2"/>
    <w:rsid w:val="005443F0"/>
    <w:rsid w:val="0058133D"/>
    <w:rsid w:val="008D6761"/>
    <w:rsid w:val="009229AB"/>
    <w:rsid w:val="009B702A"/>
    <w:rsid w:val="00A472C8"/>
    <w:rsid w:val="00A5402E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3E4B"/>
  <w15:chartTrackingRefBased/>
  <w15:docId w15:val="{05C44587-15BA-4F9E-9701-0764B295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37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137EA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37EA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58133D"/>
    <w:rPr>
      <w:b/>
      <w:bCs/>
    </w:rPr>
  </w:style>
  <w:style w:type="paragraph" w:styleId="NormalWeb">
    <w:name w:val="Normal (Web)"/>
    <w:basedOn w:val="Normal"/>
    <w:uiPriority w:val="99"/>
    <w:unhideWhenUsed/>
    <w:rsid w:val="00A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7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900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384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09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493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4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91D9-7115-4A7E-AA2D-6D7125B4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ro</dc:creator>
  <cp:keywords/>
  <dc:description/>
  <cp:lastModifiedBy>Nur ro</cp:lastModifiedBy>
  <cp:revision>3</cp:revision>
  <dcterms:created xsi:type="dcterms:W3CDTF">2024-12-06T20:12:00Z</dcterms:created>
  <dcterms:modified xsi:type="dcterms:W3CDTF">2024-12-06T20:14:00Z</dcterms:modified>
</cp:coreProperties>
</file>